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mälan A 52039-2021 i Kristianstads kommun. Denna avverkningsanmälan inkom 2021-09-2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52039-2021.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